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973329">
        <w:rPr>
          <w:b/>
          <w:sz w:val="24"/>
          <w:szCs w:val="24"/>
        </w:rPr>
        <w:t>April</w:t>
      </w:r>
      <w:r w:rsidR="00FE7D80">
        <w:rPr>
          <w:b/>
          <w:sz w:val="24"/>
          <w:szCs w:val="24"/>
        </w:rPr>
        <w:t xml:space="preserve"> 2024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E16217" w:rsidRDefault="00FE1509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ve shooters made it out to the April Woodstock </w:t>
      </w:r>
      <w:r w:rsidR="00772FAC">
        <w:rPr>
          <w:sz w:val="24"/>
          <w:szCs w:val="24"/>
        </w:rPr>
        <w:t xml:space="preserve">match </w:t>
      </w:r>
      <w:r w:rsidR="00B718D6">
        <w:rPr>
          <w:sz w:val="24"/>
          <w:szCs w:val="24"/>
        </w:rPr>
        <w:t xml:space="preserve">at </w:t>
      </w:r>
      <w:r w:rsidR="00655934">
        <w:rPr>
          <w:sz w:val="24"/>
          <w:szCs w:val="24"/>
        </w:rPr>
        <w:t>Sanner’s Lake</w:t>
      </w:r>
      <w:r>
        <w:rPr>
          <w:sz w:val="24"/>
          <w:szCs w:val="24"/>
        </w:rPr>
        <w:t xml:space="preserve"> on what turned out to be a beautiful springtime afternoon</w:t>
      </w:r>
      <w:r w:rsidR="00772FAC">
        <w:rPr>
          <w:sz w:val="24"/>
          <w:szCs w:val="24"/>
        </w:rPr>
        <w:t xml:space="preserve">.  </w:t>
      </w:r>
      <w:r w:rsidR="00846E62">
        <w:rPr>
          <w:sz w:val="24"/>
          <w:szCs w:val="24"/>
        </w:rPr>
        <w:t xml:space="preserve">And as usual, there was an interesting mix of historic </w:t>
      </w:r>
      <w:r w:rsidR="005D7B6D">
        <w:rPr>
          <w:sz w:val="24"/>
          <w:szCs w:val="24"/>
        </w:rPr>
        <w:t xml:space="preserve">and classic </w:t>
      </w:r>
      <w:r w:rsidR="00846E62">
        <w:rPr>
          <w:sz w:val="24"/>
          <w:szCs w:val="24"/>
        </w:rPr>
        <w:t>rifles on the line, including an M1 Carbine</w:t>
      </w:r>
      <w:r w:rsidR="005D7B6D">
        <w:rPr>
          <w:sz w:val="24"/>
          <w:szCs w:val="24"/>
        </w:rPr>
        <w:t xml:space="preserve"> punching well above its weight</w:t>
      </w:r>
      <w:r w:rsidR="00846E62">
        <w:rPr>
          <w:sz w:val="24"/>
          <w:szCs w:val="24"/>
        </w:rPr>
        <w:t xml:space="preserve"> with a string of scores in the 80’s keeping the heat on the big guns.  Nicely done!  See</w:t>
      </w:r>
      <w:r w:rsidR="007E4ECB">
        <w:rPr>
          <w:sz w:val="24"/>
          <w:szCs w:val="24"/>
        </w:rPr>
        <w:t xml:space="preserve"> all</w:t>
      </w:r>
      <w:r w:rsidR="00E16217">
        <w:rPr>
          <w:sz w:val="24"/>
          <w:szCs w:val="24"/>
        </w:rPr>
        <w:t xml:space="preserve"> the scores and details below.  </w:t>
      </w:r>
    </w:p>
    <w:p w:rsidR="00E16217" w:rsidRDefault="00E16217" w:rsidP="00AE447C">
      <w:pPr>
        <w:pStyle w:val="NoSpacing"/>
        <w:rPr>
          <w:sz w:val="24"/>
          <w:szCs w:val="24"/>
        </w:rPr>
      </w:pPr>
    </w:p>
    <w:p w:rsidR="00846E62" w:rsidRDefault="00E16217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ext Woodstock match will be on </w:t>
      </w:r>
      <w:r w:rsidR="00846E62">
        <w:rPr>
          <w:sz w:val="24"/>
          <w:szCs w:val="24"/>
        </w:rPr>
        <w:t>May 16</w:t>
      </w:r>
      <w:r w:rsidRPr="00E16217">
        <w:rPr>
          <w:sz w:val="24"/>
          <w:szCs w:val="24"/>
          <w:vertAlign w:val="superscript"/>
        </w:rPr>
        <w:t>th</w:t>
      </w:r>
      <w:r w:rsidR="00846E62">
        <w:rPr>
          <w:sz w:val="24"/>
          <w:szCs w:val="24"/>
        </w:rPr>
        <w:t xml:space="preserve"> with hopefully more beautiful weather on tap.  See you there!</w:t>
      </w:r>
    </w:p>
    <w:p w:rsidR="00B5051B" w:rsidRDefault="00846E62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1509" w:rsidRDefault="00FE1509" w:rsidP="00FE1509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C06525" w:rsidRDefault="00C06525" w:rsidP="00FE1509">
      <w:pPr>
        <w:pStyle w:val="NoSpacing"/>
        <w:rPr>
          <w:b/>
          <w:sz w:val="24"/>
          <w:szCs w:val="24"/>
        </w:rPr>
      </w:pPr>
    </w:p>
    <w:p w:rsidR="00FE1509" w:rsidRPr="00F37822" w:rsidRDefault="00FE1509" w:rsidP="00FE1509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3"/>
        <w:gridCol w:w="2070"/>
        <w:gridCol w:w="2869"/>
        <w:gridCol w:w="1011"/>
        <w:gridCol w:w="349"/>
        <w:gridCol w:w="976"/>
        <w:gridCol w:w="349"/>
        <w:gridCol w:w="976"/>
        <w:gridCol w:w="349"/>
        <w:gridCol w:w="725"/>
        <w:gridCol w:w="349"/>
      </w:tblGrid>
      <w:tr w:rsidR="00FE1509" w:rsidRPr="00A907BF" w:rsidTr="006E7271">
        <w:trPr>
          <w:jc w:val="center"/>
        </w:trPr>
        <w:tc>
          <w:tcPr>
            <w:tcW w:w="843" w:type="dxa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070" w:type="dxa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69" w:type="dxa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1011" w:type="dxa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ing 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ing 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ing 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FE1509" w:rsidRPr="004A22D0" w:rsidRDefault="00FE1509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FE1509" w:rsidRPr="00A907BF" w:rsidTr="006E7271">
        <w:trPr>
          <w:jc w:val="center"/>
        </w:trPr>
        <w:tc>
          <w:tcPr>
            <w:tcW w:w="843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869" w:type="dxa"/>
            <w:vAlign w:val="bottom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pringfield M1903 Mark I</w:t>
            </w:r>
          </w:p>
        </w:tc>
        <w:tc>
          <w:tcPr>
            <w:tcW w:w="1011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FE1509" w:rsidRPr="00A907BF" w:rsidTr="006E7271">
        <w:trPr>
          <w:jc w:val="center"/>
        </w:trPr>
        <w:tc>
          <w:tcPr>
            <w:tcW w:w="843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869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1011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FE1509" w:rsidRPr="00A907BF" w:rsidTr="006E7271">
        <w:trPr>
          <w:jc w:val="center"/>
        </w:trPr>
        <w:tc>
          <w:tcPr>
            <w:tcW w:w="843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869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1011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FE1509" w:rsidRPr="00A907BF" w:rsidTr="006E7271">
        <w:trPr>
          <w:jc w:val="center"/>
        </w:trPr>
        <w:tc>
          <w:tcPr>
            <w:tcW w:w="843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Asher Maroot</w:t>
            </w:r>
          </w:p>
        </w:tc>
        <w:tc>
          <w:tcPr>
            <w:tcW w:w="2869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Inland M1 Carbine</w:t>
            </w:r>
          </w:p>
        </w:tc>
        <w:tc>
          <w:tcPr>
            <w:tcW w:w="1011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FE1509" w:rsidRPr="00A907BF" w:rsidTr="006E7271">
        <w:trPr>
          <w:jc w:val="center"/>
        </w:trPr>
        <w:tc>
          <w:tcPr>
            <w:tcW w:w="843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2869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K98</w:t>
            </w:r>
          </w:p>
        </w:tc>
        <w:tc>
          <w:tcPr>
            <w:tcW w:w="1011" w:type="dxa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FE1509" w:rsidRPr="00FE1509" w:rsidRDefault="00FE1509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FE1509" w:rsidRDefault="00FE1509" w:rsidP="00FE1509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846E62" w:rsidRDefault="00846E62" w:rsidP="00FE1509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846E62" w:rsidRDefault="00846E62" w:rsidP="00846E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dividual</w:t>
      </w:r>
      <w:r w:rsidRPr="00B2795C">
        <w:rPr>
          <w:b/>
          <w:sz w:val="24"/>
          <w:szCs w:val="24"/>
        </w:rPr>
        <w:t xml:space="preserve"> Scores:</w:t>
      </w:r>
    </w:p>
    <w:p w:rsidR="00846E62" w:rsidRPr="00533692" w:rsidRDefault="00846E62" w:rsidP="00846E62">
      <w:pPr>
        <w:pStyle w:val="NoSpacing"/>
        <w:rPr>
          <w:i/>
          <w:sz w:val="20"/>
          <w:szCs w:val="20"/>
        </w:rPr>
      </w:pPr>
    </w:p>
    <w:p w:rsidR="00846E62" w:rsidRPr="00F37822" w:rsidRDefault="00846E62" w:rsidP="00846E62">
      <w:pPr>
        <w:pStyle w:val="NoSpacing"/>
        <w:tabs>
          <w:tab w:val="left" w:pos="900"/>
          <w:tab w:val="left" w:pos="909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2180"/>
        <w:gridCol w:w="2831"/>
        <w:gridCol w:w="2275"/>
        <w:gridCol w:w="810"/>
        <w:gridCol w:w="474"/>
      </w:tblGrid>
      <w:tr w:rsidR="00846E62" w:rsidRPr="00A907BF" w:rsidTr="006E7271">
        <w:trPr>
          <w:trHeight w:val="144"/>
          <w:jc w:val="center"/>
        </w:trPr>
        <w:tc>
          <w:tcPr>
            <w:tcW w:w="1019" w:type="dxa"/>
          </w:tcPr>
          <w:p w:rsidR="00846E62" w:rsidRPr="00711061" w:rsidRDefault="00846E62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180" w:type="dxa"/>
          </w:tcPr>
          <w:p w:rsidR="00846E62" w:rsidRPr="00711061" w:rsidRDefault="00846E62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31" w:type="dxa"/>
          </w:tcPr>
          <w:p w:rsidR="00846E62" w:rsidRPr="00711061" w:rsidRDefault="00846E62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2275" w:type="dxa"/>
          </w:tcPr>
          <w:p w:rsidR="00846E62" w:rsidRPr="00711061" w:rsidRDefault="00846E62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810" w:type="dxa"/>
          </w:tcPr>
          <w:p w:rsidR="00846E62" w:rsidRPr="00711061" w:rsidRDefault="00846E62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474" w:type="dxa"/>
          </w:tcPr>
          <w:p w:rsidR="00846E62" w:rsidRPr="00711061" w:rsidRDefault="00846E62" w:rsidP="006E72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X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pringfield M1903 Mark I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Springfield M1903 Mark I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831" w:type="dxa"/>
            <w:vAlign w:val="bottom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pringfield M1903 Mark I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Paul Stephens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Swiss K31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7.5×55mm Swiss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Ron Ferguson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Asher Maroot</w:t>
            </w:r>
          </w:p>
        </w:tc>
        <w:tc>
          <w:tcPr>
            <w:tcW w:w="2831" w:type="dxa"/>
            <w:vAlign w:val="bottom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Inland M1 Carbine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Asher Maroot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Inland M1 Carbine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Asher Maroot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Inland M1 Carbine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Alex Chung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K98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509">
              <w:rPr>
                <w:rFonts w:ascii="Calibri" w:hAnsi="Calibri"/>
                <w:sz w:val="24"/>
                <w:szCs w:val="24"/>
              </w:rPr>
              <w:t>8mm Mauser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K98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846E62" w:rsidRPr="00A907BF" w:rsidTr="006E7271">
        <w:trPr>
          <w:trHeight w:val="144"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2831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K98</w:t>
            </w:r>
          </w:p>
        </w:tc>
        <w:tc>
          <w:tcPr>
            <w:tcW w:w="2275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810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4" w:type="dxa"/>
            <w:vAlign w:val="center"/>
          </w:tcPr>
          <w:p w:rsidR="00846E62" w:rsidRPr="00FE1509" w:rsidRDefault="00846E62" w:rsidP="006E72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150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846E62" w:rsidRPr="00C06525" w:rsidRDefault="00846E62" w:rsidP="00846E62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20"/>
          <w:szCs w:val="20"/>
        </w:rPr>
      </w:pPr>
      <w:r w:rsidRPr="00A907BF">
        <w:rPr>
          <w:sz w:val="24"/>
          <w:szCs w:val="24"/>
        </w:rPr>
        <w:tab/>
      </w:r>
      <w:proofErr w:type="gramStart"/>
      <w:r w:rsidRPr="00C06525">
        <w:rPr>
          <w:sz w:val="20"/>
          <w:szCs w:val="20"/>
        </w:rPr>
        <w:t>100 points possible.</w:t>
      </w:r>
      <w:proofErr w:type="gramEnd"/>
      <w:r w:rsidRPr="00C06525">
        <w:rPr>
          <w:sz w:val="20"/>
          <w:szCs w:val="20"/>
        </w:rPr>
        <w:t xml:space="preserve">  </w:t>
      </w:r>
      <w:r w:rsidRPr="00C06525">
        <w:rPr>
          <w:rFonts w:eastAsia="Times New Roman" w:cs="Times New Roman"/>
          <w:color w:val="000000"/>
          <w:sz w:val="20"/>
          <w:szCs w:val="20"/>
        </w:rPr>
        <w:t xml:space="preserve">Ties broken by X's and then by fewest hits of lowest value.  </w:t>
      </w:r>
    </w:p>
    <w:p w:rsidR="00846E62" w:rsidRDefault="00846E62" w:rsidP="00FE1509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bookmarkStart w:id="0" w:name="_GoBack"/>
      <w:bookmarkEnd w:id="0"/>
    </w:p>
    <w:p w:rsidR="00FE1509" w:rsidRDefault="00FE1509" w:rsidP="00444D6E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48425" cy="878083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18_161336 (752x102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1" cy="88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509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2C" w:rsidRDefault="00F1712C" w:rsidP="001A5AA7">
      <w:pPr>
        <w:spacing w:after="0" w:line="240" w:lineRule="auto"/>
      </w:pPr>
      <w:r>
        <w:separator/>
      </w:r>
    </w:p>
  </w:endnote>
  <w:endnote w:type="continuationSeparator" w:id="0">
    <w:p w:rsidR="00F1712C" w:rsidRDefault="00F1712C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2C" w:rsidRDefault="00F1712C" w:rsidP="001A5AA7">
      <w:pPr>
        <w:spacing w:after="0" w:line="240" w:lineRule="auto"/>
      </w:pPr>
      <w:r>
        <w:separator/>
      </w:r>
    </w:p>
  </w:footnote>
  <w:footnote w:type="continuationSeparator" w:id="0">
    <w:p w:rsidR="00F1712C" w:rsidRDefault="00F1712C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4168B"/>
    <w:rsid w:val="0005101B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39F1"/>
    <w:rsid w:val="000B421E"/>
    <w:rsid w:val="000B4CFF"/>
    <w:rsid w:val="000B7405"/>
    <w:rsid w:val="000C0507"/>
    <w:rsid w:val="000C3B5A"/>
    <w:rsid w:val="000D3072"/>
    <w:rsid w:val="000D3FA3"/>
    <w:rsid w:val="000E0AA9"/>
    <w:rsid w:val="000E1DC8"/>
    <w:rsid w:val="000E4108"/>
    <w:rsid w:val="000E7666"/>
    <w:rsid w:val="000F45CC"/>
    <w:rsid w:val="000F69E9"/>
    <w:rsid w:val="00105309"/>
    <w:rsid w:val="0011150D"/>
    <w:rsid w:val="001117EB"/>
    <w:rsid w:val="0011742A"/>
    <w:rsid w:val="001206E7"/>
    <w:rsid w:val="00126568"/>
    <w:rsid w:val="00131461"/>
    <w:rsid w:val="0013165B"/>
    <w:rsid w:val="00132FA9"/>
    <w:rsid w:val="00140A54"/>
    <w:rsid w:val="00150B1B"/>
    <w:rsid w:val="00156002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02D2"/>
    <w:rsid w:val="001A5654"/>
    <w:rsid w:val="001A5AA7"/>
    <w:rsid w:val="001B1887"/>
    <w:rsid w:val="001B469E"/>
    <w:rsid w:val="001C25C0"/>
    <w:rsid w:val="001C6B51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29BD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100B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E6B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594"/>
    <w:rsid w:val="003D6DEA"/>
    <w:rsid w:val="003D73AF"/>
    <w:rsid w:val="003E1832"/>
    <w:rsid w:val="003E2068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44D6E"/>
    <w:rsid w:val="004501D4"/>
    <w:rsid w:val="0045194A"/>
    <w:rsid w:val="00452DE3"/>
    <w:rsid w:val="00456D1C"/>
    <w:rsid w:val="00461355"/>
    <w:rsid w:val="00462092"/>
    <w:rsid w:val="004648FC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01B8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E52FC"/>
    <w:rsid w:val="004F2807"/>
    <w:rsid w:val="004F678E"/>
    <w:rsid w:val="005020AF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86563"/>
    <w:rsid w:val="00586CC9"/>
    <w:rsid w:val="00595BBB"/>
    <w:rsid w:val="005A0913"/>
    <w:rsid w:val="005A4BE1"/>
    <w:rsid w:val="005A6D90"/>
    <w:rsid w:val="005B0B94"/>
    <w:rsid w:val="005B0F40"/>
    <w:rsid w:val="005B48E2"/>
    <w:rsid w:val="005B5C98"/>
    <w:rsid w:val="005B5E39"/>
    <w:rsid w:val="005B6FE8"/>
    <w:rsid w:val="005C5113"/>
    <w:rsid w:val="005D000E"/>
    <w:rsid w:val="005D2E8D"/>
    <w:rsid w:val="005D4B24"/>
    <w:rsid w:val="005D7B6D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5EE9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06F7"/>
    <w:rsid w:val="006543D0"/>
    <w:rsid w:val="00655934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1061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2FAC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E4ECB"/>
    <w:rsid w:val="007F102B"/>
    <w:rsid w:val="007F5A2A"/>
    <w:rsid w:val="007F6906"/>
    <w:rsid w:val="00801BD1"/>
    <w:rsid w:val="00804ADB"/>
    <w:rsid w:val="008078A4"/>
    <w:rsid w:val="00810CD4"/>
    <w:rsid w:val="00821026"/>
    <w:rsid w:val="00827D08"/>
    <w:rsid w:val="00830655"/>
    <w:rsid w:val="008323FC"/>
    <w:rsid w:val="008326F4"/>
    <w:rsid w:val="00833E1E"/>
    <w:rsid w:val="00834BAA"/>
    <w:rsid w:val="0084268C"/>
    <w:rsid w:val="008448E0"/>
    <w:rsid w:val="00846B38"/>
    <w:rsid w:val="00846E62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7D8"/>
    <w:rsid w:val="008B68E4"/>
    <w:rsid w:val="008B738B"/>
    <w:rsid w:val="008B7F6E"/>
    <w:rsid w:val="008C0BDC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17D4C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329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2404"/>
    <w:rsid w:val="009C4260"/>
    <w:rsid w:val="009C48E0"/>
    <w:rsid w:val="009C7FEA"/>
    <w:rsid w:val="009D33CE"/>
    <w:rsid w:val="009D40A0"/>
    <w:rsid w:val="009D566E"/>
    <w:rsid w:val="009E0B85"/>
    <w:rsid w:val="009E1508"/>
    <w:rsid w:val="009E6822"/>
    <w:rsid w:val="009F0B77"/>
    <w:rsid w:val="009F1681"/>
    <w:rsid w:val="009F4038"/>
    <w:rsid w:val="00A061D6"/>
    <w:rsid w:val="00A1158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42C01"/>
    <w:rsid w:val="00A4357D"/>
    <w:rsid w:val="00A52D15"/>
    <w:rsid w:val="00A64996"/>
    <w:rsid w:val="00A65D54"/>
    <w:rsid w:val="00A66617"/>
    <w:rsid w:val="00A66789"/>
    <w:rsid w:val="00A725B0"/>
    <w:rsid w:val="00A76E37"/>
    <w:rsid w:val="00A810C6"/>
    <w:rsid w:val="00A84ABC"/>
    <w:rsid w:val="00A87483"/>
    <w:rsid w:val="00A907BF"/>
    <w:rsid w:val="00A91B65"/>
    <w:rsid w:val="00A92A2D"/>
    <w:rsid w:val="00A937F0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C7285"/>
    <w:rsid w:val="00AD0E57"/>
    <w:rsid w:val="00AD766B"/>
    <w:rsid w:val="00AE2A80"/>
    <w:rsid w:val="00AE447C"/>
    <w:rsid w:val="00AF1414"/>
    <w:rsid w:val="00AF1EA4"/>
    <w:rsid w:val="00AF3421"/>
    <w:rsid w:val="00AF7EC9"/>
    <w:rsid w:val="00B07E87"/>
    <w:rsid w:val="00B1131F"/>
    <w:rsid w:val="00B12560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51B"/>
    <w:rsid w:val="00B50C24"/>
    <w:rsid w:val="00B52D93"/>
    <w:rsid w:val="00B53CE9"/>
    <w:rsid w:val="00B56337"/>
    <w:rsid w:val="00B624D5"/>
    <w:rsid w:val="00B65374"/>
    <w:rsid w:val="00B674EF"/>
    <w:rsid w:val="00B70BF9"/>
    <w:rsid w:val="00B718D6"/>
    <w:rsid w:val="00B73ADB"/>
    <w:rsid w:val="00B7794A"/>
    <w:rsid w:val="00B8291C"/>
    <w:rsid w:val="00B8313B"/>
    <w:rsid w:val="00B9101C"/>
    <w:rsid w:val="00B9335C"/>
    <w:rsid w:val="00B95A44"/>
    <w:rsid w:val="00BA304A"/>
    <w:rsid w:val="00BB10EE"/>
    <w:rsid w:val="00BB2E84"/>
    <w:rsid w:val="00BC0023"/>
    <w:rsid w:val="00BC0528"/>
    <w:rsid w:val="00BD2E47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06525"/>
    <w:rsid w:val="00C11510"/>
    <w:rsid w:val="00C15A87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47F7C"/>
    <w:rsid w:val="00C53BC5"/>
    <w:rsid w:val="00C567C7"/>
    <w:rsid w:val="00C57D9F"/>
    <w:rsid w:val="00C60A1D"/>
    <w:rsid w:val="00C611E0"/>
    <w:rsid w:val="00C746C1"/>
    <w:rsid w:val="00C80C8B"/>
    <w:rsid w:val="00C81217"/>
    <w:rsid w:val="00C85213"/>
    <w:rsid w:val="00C86D95"/>
    <w:rsid w:val="00C912C4"/>
    <w:rsid w:val="00C91616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6612"/>
    <w:rsid w:val="00CA776B"/>
    <w:rsid w:val="00CA7F91"/>
    <w:rsid w:val="00CB077D"/>
    <w:rsid w:val="00CB3434"/>
    <w:rsid w:val="00CC29E0"/>
    <w:rsid w:val="00CC62FC"/>
    <w:rsid w:val="00CC764F"/>
    <w:rsid w:val="00CD67B4"/>
    <w:rsid w:val="00CE0B71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3138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035B"/>
    <w:rsid w:val="00DC1594"/>
    <w:rsid w:val="00DC17B6"/>
    <w:rsid w:val="00DC2248"/>
    <w:rsid w:val="00DC2C21"/>
    <w:rsid w:val="00DC4AC8"/>
    <w:rsid w:val="00DC5558"/>
    <w:rsid w:val="00DC6520"/>
    <w:rsid w:val="00DC68BB"/>
    <w:rsid w:val="00DC6F55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16217"/>
    <w:rsid w:val="00E23EE4"/>
    <w:rsid w:val="00E314BB"/>
    <w:rsid w:val="00E3156B"/>
    <w:rsid w:val="00E32057"/>
    <w:rsid w:val="00E328F3"/>
    <w:rsid w:val="00E32BBA"/>
    <w:rsid w:val="00E36906"/>
    <w:rsid w:val="00E4030B"/>
    <w:rsid w:val="00E477A7"/>
    <w:rsid w:val="00E5084C"/>
    <w:rsid w:val="00E539CB"/>
    <w:rsid w:val="00E572E1"/>
    <w:rsid w:val="00E6074F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4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601"/>
    <w:rsid w:val="00EF1C48"/>
    <w:rsid w:val="00EF54DF"/>
    <w:rsid w:val="00F0132F"/>
    <w:rsid w:val="00F03A44"/>
    <w:rsid w:val="00F12E87"/>
    <w:rsid w:val="00F15DC8"/>
    <w:rsid w:val="00F1712C"/>
    <w:rsid w:val="00F2100B"/>
    <w:rsid w:val="00F2130E"/>
    <w:rsid w:val="00F23613"/>
    <w:rsid w:val="00F23992"/>
    <w:rsid w:val="00F24C7C"/>
    <w:rsid w:val="00F32AB6"/>
    <w:rsid w:val="00F3547D"/>
    <w:rsid w:val="00F37822"/>
    <w:rsid w:val="00F4102F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134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1509"/>
    <w:rsid w:val="00FE2557"/>
    <w:rsid w:val="00FE3FD4"/>
    <w:rsid w:val="00FE4CBD"/>
    <w:rsid w:val="00FE6A73"/>
    <w:rsid w:val="00FE75D9"/>
    <w:rsid w:val="00FE7D80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48A9-343C-4474-920A-20458A5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5</cp:revision>
  <dcterms:created xsi:type="dcterms:W3CDTF">2024-04-18T17:47:00Z</dcterms:created>
  <dcterms:modified xsi:type="dcterms:W3CDTF">2024-04-19T16:36:00Z</dcterms:modified>
</cp:coreProperties>
</file>